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B40A17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18</w:t>
      </w:r>
      <w:r w:rsidR="0079733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02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="00420043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E3BF2">
        <w:rPr>
          <w:rFonts w:ascii="Times New Roman" w:hAnsi="Times New Roman" w:cs="Times New Roman"/>
          <w:sz w:val="20"/>
          <w:szCs w:val="20"/>
        </w:rPr>
        <w:t xml:space="preserve">  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B40A17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0E3BF2">
        <w:rPr>
          <w:rFonts w:ascii="Times New Roman" w:hAnsi="Times New Roman" w:cs="Times New Roman"/>
          <w:b/>
          <w:sz w:val="20"/>
          <w:szCs w:val="20"/>
        </w:rPr>
        <w:t>Практическое занятие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797338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E3BF2">
        <w:rPr>
          <w:rFonts w:ascii="Times New Roman" w:hAnsi="Times New Roman" w:cs="Times New Roman"/>
          <w:b/>
          <w:sz w:val="20"/>
          <w:szCs w:val="20"/>
        </w:rPr>
        <w:t>Техника рабовладельческого   производства.</w:t>
      </w:r>
    </w:p>
    <w:p w:rsidR="004D6572" w:rsidRDefault="008A5F3D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A7341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6F26" w:rsidRPr="00A73413" w:rsidRDefault="004D6572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F3D" w:rsidRPr="00A7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2A1349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2C2C13" w:rsidRPr="00826265" w:rsidRDefault="002C2C13" w:rsidP="00B40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65">
        <w:rPr>
          <w:rFonts w:ascii="Times New Roman" w:hAnsi="Times New Roman" w:cs="Times New Roman"/>
          <w:sz w:val="28"/>
          <w:szCs w:val="28"/>
        </w:rPr>
        <w:t xml:space="preserve"> 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C13" w:rsidRPr="00826265" w:rsidRDefault="00B40A17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Презентацию «БРОНЗОВЫЙ ВЕК НА ТЕРРИТОРИИ КРАЯ » урок 8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(группа М – 20)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.  Повторите устно слайды № 2,3.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очитайте и запишите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: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 </w:t>
      </w:r>
    </w:p>
    <w:p w:rsidR="002C2C1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</w:rPr>
        <w:t>конс</w:t>
      </w:r>
      <w:r w:rsidR="00B40A17"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пект текста 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>с понятиями</w:t>
      </w:r>
      <w:r w:rsidR="00B40A17"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    слайды №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>4-8;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>б) климат в эпоху бронзы слайд    № 9;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>в) главные занятия эпохи бронзы слайды № 10-14;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 w:rsidR="003013F7" w:rsidRPr="00826265">
        <w:rPr>
          <w:rFonts w:ascii="Times New Roman" w:hAnsi="Times New Roman" w:cs="Times New Roman"/>
          <w:b/>
          <w:bCs/>
          <w:sz w:val="28"/>
          <w:szCs w:val="28"/>
        </w:rPr>
        <w:t>металлические центры слайды № 15-27;</w:t>
      </w:r>
    </w:p>
    <w:p w:rsidR="003013F7" w:rsidRPr="00826265" w:rsidRDefault="003013F7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26265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826265">
        <w:rPr>
          <w:rFonts w:ascii="Times New Roman" w:hAnsi="Times New Roman" w:cs="Times New Roman"/>
          <w:b/>
          <w:bCs/>
          <w:sz w:val="28"/>
          <w:szCs w:val="28"/>
        </w:rPr>
        <w:t>) влияние появления бронзы на жизнь древних людей слайды № 28-31.</w:t>
      </w:r>
    </w:p>
    <w:p w:rsidR="00C820BB" w:rsidRPr="00826265" w:rsidRDefault="002C2C13" w:rsidP="00405A87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</w:rPr>
      </w:pPr>
      <w:r w:rsidRPr="00826265">
        <w:rPr>
          <w:b/>
          <w:color w:val="1D1D1B"/>
          <w:sz w:val="20"/>
          <w:szCs w:val="20"/>
        </w:rPr>
        <w:t xml:space="preserve"> </w:t>
      </w:r>
    </w:p>
    <w:p w:rsidR="00985B13" w:rsidRPr="002C2C13" w:rsidRDefault="00985B13" w:rsidP="002C2C1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C2C13">
        <w:rPr>
          <w:sz w:val="20"/>
          <w:szCs w:val="20"/>
        </w:rPr>
        <w:t xml:space="preserve">  </w:t>
      </w:r>
      <w:r w:rsidRPr="002C2C13">
        <w:rPr>
          <w:b/>
          <w:sz w:val="20"/>
          <w:szCs w:val="20"/>
        </w:rPr>
        <w:t xml:space="preserve">Форма отчета. </w:t>
      </w: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B40A17">
        <w:rPr>
          <w:rFonts w:ascii="Times New Roman" w:hAnsi="Times New Roman" w:cs="Times New Roman"/>
          <w:b/>
          <w:sz w:val="20"/>
          <w:szCs w:val="20"/>
        </w:rPr>
        <w:t>18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.02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B40A17">
        <w:rPr>
          <w:rFonts w:ascii="Times New Roman" w:hAnsi="Times New Roman" w:cs="Times New Roman"/>
          <w:b/>
          <w:sz w:val="20"/>
          <w:szCs w:val="20"/>
        </w:rPr>
        <w:t>8.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3BF2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8CD"/>
    <w:rsid w:val="00300794"/>
    <w:rsid w:val="003013F7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C59BB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56E47"/>
    <w:rsid w:val="006624CA"/>
    <w:rsid w:val="00665928"/>
    <w:rsid w:val="006678C6"/>
    <w:rsid w:val="00671172"/>
    <w:rsid w:val="006732EC"/>
    <w:rsid w:val="00675278"/>
    <w:rsid w:val="006909CE"/>
    <w:rsid w:val="00693070"/>
    <w:rsid w:val="0069359E"/>
    <w:rsid w:val="00694274"/>
    <w:rsid w:val="006B217C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2C3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6265"/>
    <w:rsid w:val="008279E0"/>
    <w:rsid w:val="008449CC"/>
    <w:rsid w:val="00845802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3413"/>
    <w:rsid w:val="00A83359"/>
    <w:rsid w:val="00A93EC0"/>
    <w:rsid w:val="00A94524"/>
    <w:rsid w:val="00A960AB"/>
    <w:rsid w:val="00AA6316"/>
    <w:rsid w:val="00AB52A4"/>
    <w:rsid w:val="00AB6E39"/>
    <w:rsid w:val="00AC1A3B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0A17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17C"/>
    <w:rsid w:val="00E77E66"/>
    <w:rsid w:val="00E842CF"/>
    <w:rsid w:val="00E8453A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B67E-3FA6-47D3-8144-2B4A782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8</cp:revision>
  <dcterms:created xsi:type="dcterms:W3CDTF">2020-04-07T14:39:00Z</dcterms:created>
  <dcterms:modified xsi:type="dcterms:W3CDTF">2021-02-17T16:42:00Z</dcterms:modified>
</cp:coreProperties>
</file>